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1A2A" w14:textId="6849CAC5" w:rsidR="00BB33CF" w:rsidRPr="00964AF7" w:rsidRDefault="002460F6" w:rsidP="00B70F09">
      <w:pPr>
        <w:spacing w:line="360" w:lineRule="auto"/>
        <w:rPr>
          <w:rFonts w:cstheme="minorHAnsi"/>
        </w:rPr>
      </w:pPr>
      <w:r w:rsidRPr="00290AE3">
        <w:rPr>
          <w:rFonts w:cstheme="minorHAnsi"/>
        </w:rPr>
        <w:t>Практическая работа к занятию №</w:t>
      </w:r>
      <w:r w:rsidR="000C5EB0" w:rsidRPr="000C5EB0">
        <w:rPr>
          <w:rFonts w:cstheme="minorHAnsi"/>
        </w:rPr>
        <w:t>5</w:t>
      </w:r>
      <w:r w:rsidR="00964AF7">
        <w:rPr>
          <w:rFonts w:cstheme="minorHAnsi"/>
        </w:rPr>
        <w:t xml:space="preserve"> </w:t>
      </w:r>
      <w:r w:rsidR="00964AF7" w:rsidRPr="00185F75">
        <w:rPr>
          <w:rFonts w:cstheme="minorHAnsi"/>
          <w:sz w:val="14"/>
          <w:szCs w:val="14"/>
        </w:rPr>
        <w:t>(</w:t>
      </w:r>
      <w:r w:rsidR="00964AF7" w:rsidRPr="00185F75">
        <w:rPr>
          <w:rFonts w:cstheme="minorHAnsi"/>
          <w:sz w:val="14"/>
          <w:szCs w:val="14"/>
          <w:lang w:val="en-US"/>
        </w:rPr>
        <w:t>v</w:t>
      </w:r>
      <w:r w:rsidR="00964AF7" w:rsidRPr="00185F75">
        <w:rPr>
          <w:rFonts w:cstheme="minorHAnsi"/>
          <w:sz w:val="14"/>
          <w:szCs w:val="14"/>
        </w:rPr>
        <w:t xml:space="preserve"> 4)</w:t>
      </w:r>
    </w:p>
    <w:p w14:paraId="3978EE7C" w14:textId="6E125531" w:rsidR="002460F6" w:rsidRPr="00CC33FA" w:rsidRDefault="00DD40A2" w:rsidP="00B70F09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CC33FA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Маршрутизация в IP сетях</w:t>
      </w:r>
    </w:p>
    <w:p w14:paraId="1F91C7BB" w14:textId="77777777" w:rsidR="00B70F09" w:rsidRPr="00290AE3" w:rsidRDefault="00B70F09" w:rsidP="00B70F09">
      <w:pPr>
        <w:spacing w:line="360" w:lineRule="auto"/>
        <w:ind w:firstLine="284"/>
        <w:rPr>
          <w:rFonts w:eastAsia="Times New Roman" w:cstheme="minorHAnsi"/>
          <w:b/>
          <w:color w:val="808080" w:themeColor="background1" w:themeShade="80"/>
          <w:sz w:val="20"/>
          <w:szCs w:val="20"/>
          <w:lang w:eastAsia="ru-RU"/>
        </w:rPr>
      </w:pPr>
    </w:p>
    <w:p w14:paraId="7823C41F" w14:textId="4925FFE9" w:rsidR="002460F6" w:rsidRPr="00290AE3" w:rsidRDefault="00B70F09" w:rsidP="00B70F09">
      <w:pPr>
        <w:spacing w:line="360" w:lineRule="auto"/>
        <w:ind w:firstLine="284"/>
        <w:rPr>
          <w:rFonts w:eastAsia="Times New Roman" w:cstheme="minorHAnsi"/>
          <w:sz w:val="20"/>
          <w:szCs w:val="20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0"/>
          <w:szCs w:val="20"/>
          <w:lang w:eastAsia="ru-RU"/>
        </w:rPr>
        <w:t>Цель работы:</w:t>
      </w:r>
      <w:r w:rsidRPr="00CC33FA">
        <w:rPr>
          <w:rFonts w:cstheme="minorHAnsi"/>
          <w:color w:val="595959" w:themeColor="text1" w:themeTint="A6"/>
        </w:rPr>
        <w:t xml:space="preserve"> </w:t>
      </w:r>
      <w:r w:rsidRPr="00290AE3">
        <w:rPr>
          <w:rFonts w:eastAsia="Times New Roman" w:cstheme="minorHAnsi"/>
          <w:sz w:val="20"/>
          <w:szCs w:val="20"/>
          <w:lang w:eastAsia="ru-RU"/>
        </w:rPr>
        <w:t xml:space="preserve">получить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 xml:space="preserve">представление о работе IP маршрутизатора; получить опыт в составлении таблиц маршрутизации и работе протоколов внутренней </w:t>
      </w:r>
      <w:r w:rsidR="00290AE3" w:rsidRPr="00290AE3">
        <w:rPr>
          <w:rFonts w:eastAsia="Times New Roman" w:cstheme="minorHAnsi"/>
          <w:sz w:val="20"/>
          <w:szCs w:val="20"/>
          <w:lang w:eastAsia="ru-RU"/>
        </w:rPr>
        <w:t xml:space="preserve">и внешней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>маршрутизации</w:t>
      </w:r>
      <w:r w:rsidR="0005678E" w:rsidRPr="00290AE3">
        <w:rPr>
          <w:rFonts w:eastAsia="Times New Roman" w:cstheme="minorHAnsi"/>
          <w:sz w:val="20"/>
          <w:szCs w:val="20"/>
          <w:lang w:eastAsia="ru-RU"/>
        </w:rPr>
        <w:t>.</w:t>
      </w:r>
      <w:r w:rsidR="00892B53" w:rsidRPr="00290AE3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14:paraId="731770CF" w14:textId="77777777" w:rsidR="00DD40A2" w:rsidRPr="00290AE3" w:rsidRDefault="00892B53" w:rsidP="00DD40A2">
      <w:pPr>
        <w:spacing w:line="360" w:lineRule="auto"/>
        <w:ind w:firstLine="284"/>
        <w:rPr>
          <w:rFonts w:eastAsia="Times New Roman" w:cstheme="minorHAnsi"/>
          <w:sz w:val="20"/>
          <w:szCs w:val="20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0"/>
          <w:szCs w:val="20"/>
          <w:lang w:eastAsia="ru-RU"/>
        </w:rPr>
        <w:t xml:space="preserve">Требования: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 xml:space="preserve">для выполнения работы необходима установленная среда моделирования Cisco Packet Tracer. </w:t>
      </w:r>
    </w:p>
    <w:p w14:paraId="598F357D" w14:textId="27EABB12" w:rsidR="00B70F09" w:rsidRPr="00CC33FA" w:rsidRDefault="00B70F09" w:rsidP="00DD40A2">
      <w:pPr>
        <w:spacing w:line="360" w:lineRule="auto"/>
        <w:ind w:firstLine="284"/>
        <w:rPr>
          <w:rFonts w:eastAsia="Times New Roman" w:cstheme="minorHAnsi"/>
          <w:b/>
          <w:color w:val="595959" w:themeColor="text1" w:themeTint="A6"/>
          <w:sz w:val="24"/>
          <w:szCs w:val="24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4"/>
          <w:szCs w:val="24"/>
          <w:lang w:eastAsia="ru-RU"/>
        </w:rPr>
        <w:t>Краткие теоретические сведения</w:t>
      </w:r>
    </w:p>
    <w:p w14:paraId="59F41FC6" w14:textId="77777777" w:rsidR="00DD40A2" w:rsidRPr="00290AE3" w:rsidRDefault="00DD40A2" w:rsidP="00DD40A2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 xml:space="preserve">Среда моделирования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Packet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racer</w:t>
      </w:r>
      <w:r w:rsidRPr="00290AE3">
        <w:rPr>
          <w:rFonts w:cstheme="minorHAnsi"/>
          <w:sz w:val="20"/>
          <w:szCs w:val="20"/>
        </w:rPr>
        <w:t xml:space="preserve"> служит для начальной подготовки сетевых инженеров. Она доступна к загрузке с сайта </w:t>
      </w:r>
      <w:hyperlink r:id="rId6" w:history="1">
        <w:r w:rsidRPr="00290AE3">
          <w:rPr>
            <w:rStyle w:val="a4"/>
            <w:rFonts w:cstheme="minorHAnsi"/>
            <w:sz w:val="20"/>
            <w:szCs w:val="20"/>
          </w:rPr>
          <w:t>https://www.netacad.com</w:t>
        </w:r>
      </w:hyperlink>
      <w:r w:rsidRPr="00290AE3">
        <w:rPr>
          <w:rFonts w:cstheme="minorHAnsi"/>
          <w:sz w:val="20"/>
          <w:szCs w:val="20"/>
        </w:rPr>
        <w:t xml:space="preserve"> и для работы с ней требуется зарегистрироваться на указанном сайте. В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Packet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racer</w:t>
      </w:r>
      <w:r w:rsidRPr="00290AE3">
        <w:rPr>
          <w:rFonts w:cstheme="minorHAnsi"/>
          <w:sz w:val="20"/>
          <w:szCs w:val="20"/>
        </w:rPr>
        <w:t xml:space="preserve"> вы можете визуально проектировать сеть и работать с эмуляцией реального оборудования компании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>.</w:t>
      </w:r>
    </w:p>
    <w:p w14:paraId="538C6317" w14:textId="77777777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Маршрутизаторы (аппаратные или программные) выполняют задачу выбора оптимального маршрута следования IP пакета и его отправки по этому маршруту. Для принятия решения анализируется адрес получателя и устанавливается маршрут следования на основе неких формализованных записей о структуре составной сети. Эти записи называются таблицами маршрутизации. </w:t>
      </w:r>
    </w:p>
    <w:p w14:paraId="4BC238EE" w14:textId="7338940A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В таблице маршрутизации присутствуют как минимум следующие поля: адрес назначения (адрес IP-сети или IP адрес хоста), идентификатор порта, через который пакет идет до сети назначения (порт обозначается IP-адресом или внутренним номером), шлюз (IP адрес на который необходимо пойти после того как пакет покинет порт), метрика (показатель качества маршрута). </w:t>
      </w:r>
    </w:p>
    <w:p w14:paraId="750ED88D" w14:textId="04691ECF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>На каждом маршрутизаторе сети присутствует таблица, полностью описывающая структуру всей сети и</w:t>
      </w:r>
      <w:r w:rsidR="00530816" w:rsidRPr="00290AE3">
        <w:rPr>
          <w:rStyle w:val="a6"/>
          <w:rFonts w:cstheme="minorHAnsi"/>
          <w:b w:val="0"/>
          <w:sz w:val="20"/>
          <w:szCs w:val="20"/>
        </w:rPr>
        <w:t xml:space="preserve"> иногда</w:t>
      </w:r>
      <w:r w:rsidRPr="00290AE3">
        <w:rPr>
          <w:rStyle w:val="a6"/>
          <w:rFonts w:cstheme="minorHAnsi"/>
          <w:b w:val="0"/>
          <w:sz w:val="20"/>
          <w:szCs w:val="20"/>
        </w:rPr>
        <w:t xml:space="preserve"> содержащая записи о маршрутах по умолчанию. </w:t>
      </w:r>
    </w:p>
    <w:p w14:paraId="55968E1C" w14:textId="6813C7DE" w:rsidR="00DD40A2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Таблицы маршрутизации составляются вручную или с помощью протоколов </w:t>
      </w:r>
      <w:r w:rsidR="009715EE">
        <w:rPr>
          <w:rStyle w:val="a6"/>
          <w:rFonts w:cstheme="minorHAnsi"/>
          <w:b w:val="0"/>
          <w:sz w:val="20"/>
          <w:szCs w:val="20"/>
        </w:rPr>
        <w:t xml:space="preserve">внутренней </w:t>
      </w:r>
      <w:r w:rsidRPr="00290AE3">
        <w:rPr>
          <w:rStyle w:val="a6"/>
          <w:rFonts w:cstheme="minorHAnsi"/>
          <w:b w:val="0"/>
          <w:sz w:val="20"/>
          <w:szCs w:val="20"/>
        </w:rPr>
        <w:t xml:space="preserve">маршрутизации, автоматизирующих этот процесс. Одним из таких протоколов является протокол RIP2. </w:t>
      </w:r>
    </w:p>
    <w:p w14:paraId="57BDDAB6" w14:textId="3AAC76E4" w:rsidR="009715EE" w:rsidRDefault="009715EE" w:rsidP="00CE36A5">
      <w:pPr>
        <w:jc w:val="both"/>
        <w:rPr>
          <w:rStyle w:val="a6"/>
          <w:rFonts w:cstheme="minorHAnsi"/>
          <w:b w:val="0"/>
          <w:sz w:val="20"/>
          <w:szCs w:val="20"/>
        </w:rPr>
      </w:pPr>
      <w:r>
        <w:rPr>
          <w:rStyle w:val="a6"/>
          <w:rFonts w:cstheme="minorHAnsi"/>
          <w:b w:val="0"/>
          <w:sz w:val="20"/>
          <w:szCs w:val="20"/>
        </w:rPr>
        <w:t xml:space="preserve">Эти протоколы используются внутри автономных систем. </w:t>
      </w:r>
      <w:r w:rsidRPr="009715EE">
        <w:rPr>
          <w:rStyle w:val="a6"/>
          <w:rFonts w:cstheme="minorHAnsi"/>
          <w:b w:val="0"/>
          <w:sz w:val="20"/>
          <w:szCs w:val="20"/>
        </w:rPr>
        <w:t>Автономная система (AS) в интернете — это система IP-сетей и маршрутизаторов, управляемых одним или несколькими операторами, имеющими единую политику маршрутизации с Интернетом.</w:t>
      </w:r>
    </w:p>
    <w:p w14:paraId="0559E49F" w14:textId="77777777" w:rsidR="00CE36A5" w:rsidRDefault="00CE36A5" w:rsidP="00CE36A5">
      <w:pPr>
        <w:jc w:val="both"/>
        <w:rPr>
          <w:rFonts w:eastAsia="Calibri" w:cstheme="minorHAnsi"/>
          <w:b/>
          <w:color w:val="2F5496"/>
          <w:szCs w:val="20"/>
        </w:rPr>
      </w:pPr>
    </w:p>
    <w:p w14:paraId="6D39035D" w14:textId="07AB7540" w:rsidR="00530816" w:rsidRPr="00CC33FA" w:rsidRDefault="00530816" w:rsidP="00530816">
      <w:pPr>
        <w:spacing w:line="360" w:lineRule="auto"/>
        <w:ind w:firstLine="284"/>
        <w:rPr>
          <w:rFonts w:eastAsia="Calibri" w:cstheme="minorHAnsi"/>
          <w:b/>
          <w:color w:val="595959" w:themeColor="text1" w:themeTint="A6"/>
          <w:szCs w:val="20"/>
        </w:rPr>
      </w:pPr>
      <w:r w:rsidRPr="00CC33FA">
        <w:rPr>
          <w:rFonts w:eastAsia="Calibri" w:cstheme="minorHAnsi"/>
          <w:b/>
          <w:color w:val="595959" w:themeColor="text1" w:themeTint="A6"/>
          <w:szCs w:val="20"/>
        </w:rPr>
        <w:t xml:space="preserve">Основные команды </w:t>
      </w:r>
      <w:r w:rsidRPr="00CC33FA">
        <w:rPr>
          <w:rFonts w:eastAsia="Calibri" w:cstheme="minorHAnsi"/>
          <w:b/>
          <w:color w:val="595959" w:themeColor="text1" w:themeTint="A6"/>
          <w:szCs w:val="20"/>
          <w:lang w:val="en-US"/>
        </w:rPr>
        <w:t>Cisco</w:t>
      </w:r>
      <w:r w:rsidRPr="00CC33FA">
        <w:rPr>
          <w:rFonts w:eastAsia="Calibri" w:cstheme="minorHAnsi"/>
          <w:b/>
          <w:color w:val="595959" w:themeColor="text1" w:themeTint="A6"/>
          <w:szCs w:val="20"/>
        </w:rPr>
        <w:t xml:space="preserve"> </w:t>
      </w:r>
      <w:r w:rsidRPr="00CC33FA">
        <w:rPr>
          <w:rFonts w:eastAsia="Calibri" w:cstheme="minorHAnsi"/>
          <w:b/>
          <w:color w:val="595959" w:themeColor="text1" w:themeTint="A6"/>
          <w:szCs w:val="20"/>
          <w:lang w:val="en-US"/>
        </w:rPr>
        <w:t>IOS</w:t>
      </w:r>
      <w:r w:rsidRPr="00CC33FA">
        <w:rPr>
          <w:rFonts w:eastAsia="Calibri" w:cstheme="minorHAnsi"/>
          <w:b/>
          <w:color w:val="595959" w:themeColor="text1" w:themeTint="A6"/>
          <w:szCs w:val="20"/>
        </w:rPr>
        <w:t>:</w:t>
      </w:r>
    </w:p>
    <w:p w14:paraId="3F430B69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enable</w:t>
      </w:r>
      <w:r w:rsidRPr="00290AE3">
        <w:rPr>
          <w:rFonts w:cstheme="minorHAnsi"/>
          <w:sz w:val="20"/>
          <w:szCs w:val="20"/>
        </w:rPr>
        <w:t xml:space="preserve"> – вход в привилегированный режим</w:t>
      </w:r>
    </w:p>
    <w:p w14:paraId="0A19821B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configure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erminal</w:t>
      </w:r>
      <w:r w:rsidRPr="00290AE3">
        <w:rPr>
          <w:rFonts w:cstheme="minorHAnsi"/>
          <w:sz w:val="20"/>
          <w:szCs w:val="20"/>
        </w:rPr>
        <w:t xml:space="preserve"> – переход в конфигуратор</w:t>
      </w:r>
    </w:p>
    <w:p w14:paraId="61A7116C" w14:textId="4BF1031A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ИМЯ_ПОРТА</w:t>
      </w:r>
      <w:r w:rsidR="00FF720A" w:rsidRPr="00290AE3">
        <w:rPr>
          <w:rFonts w:cstheme="minorHAnsi"/>
          <w:sz w:val="20"/>
          <w:szCs w:val="20"/>
        </w:rPr>
        <w:t xml:space="preserve">&gt; </w:t>
      </w:r>
      <w:r w:rsidRPr="00290AE3">
        <w:rPr>
          <w:rFonts w:cstheme="minorHAnsi"/>
          <w:sz w:val="20"/>
          <w:szCs w:val="20"/>
        </w:rPr>
        <w:t>– вход в конфигурацию порта коммутатора</w:t>
      </w:r>
    </w:p>
    <w:p w14:paraId="7FDE2DEE" w14:textId="4401E5AB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 xml:space="preserve">ip address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IP</w:t>
      </w:r>
      <w:r w:rsidR="00FF720A" w:rsidRPr="00290AE3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MASK</w:t>
      </w:r>
      <w:r w:rsidR="00FF720A" w:rsidRPr="00290AE3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 – назначение на физический порт, логический порт или VLAN IP адреса и маски</w:t>
      </w:r>
    </w:p>
    <w:p w14:paraId="2ED1B5AF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copy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running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config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startup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config</w:t>
      </w:r>
      <w:r w:rsidRPr="00290AE3">
        <w:rPr>
          <w:rFonts w:cstheme="minorHAnsi"/>
          <w:sz w:val="20"/>
          <w:szCs w:val="20"/>
        </w:rPr>
        <w:t xml:space="preserve"> – сохранение текущей конфигурации.</w:t>
      </w:r>
    </w:p>
    <w:p w14:paraId="3E33B6BE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exit</w:t>
      </w:r>
      <w:r w:rsidRPr="00290AE3">
        <w:rPr>
          <w:rFonts w:cstheme="minorHAnsi"/>
          <w:sz w:val="20"/>
          <w:szCs w:val="20"/>
        </w:rPr>
        <w:t xml:space="preserve"> – выход из контекста конфигурации или конфигуратора</w:t>
      </w:r>
    </w:p>
    <w:p w14:paraId="60F66B64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lastRenderedPageBreak/>
        <w:t>show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– показать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на интерфейсах</w:t>
      </w:r>
    </w:p>
    <w:p w14:paraId="6882C965" w14:textId="42BC9C8A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show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brief</w:t>
      </w:r>
      <w:r w:rsidRPr="00290AE3">
        <w:rPr>
          <w:rFonts w:cstheme="minorHAnsi"/>
          <w:sz w:val="20"/>
          <w:szCs w:val="20"/>
        </w:rPr>
        <w:t xml:space="preserve">– показать краткую информацию о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на интерфейсах</w:t>
      </w:r>
    </w:p>
    <w:p w14:paraId="58CE3F5C" w14:textId="1B01C0A6" w:rsidR="00FF720A" w:rsidRPr="00290AE3" w:rsidRDefault="00FF720A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no shutdown – включение интерфейса на маршрутизаторе (по умолчанию выключен)</w:t>
      </w:r>
    </w:p>
    <w:p w14:paraId="2D4867DD" w14:textId="038CD5A6" w:rsidR="00FF720A" w:rsidRPr="00290AE3" w:rsidRDefault="00FF720A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route</w:t>
      </w:r>
      <w:r w:rsidRPr="00290AE3">
        <w:rPr>
          <w:rFonts w:cstheme="minorHAnsi"/>
          <w:sz w:val="20"/>
          <w:szCs w:val="20"/>
        </w:rPr>
        <w:t xml:space="preserve">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>&gt; &lt;</w:t>
      </w:r>
      <w:r w:rsidRPr="00290AE3">
        <w:rPr>
          <w:rFonts w:cstheme="minorHAnsi"/>
          <w:sz w:val="20"/>
          <w:szCs w:val="20"/>
          <w:lang w:val="en-US"/>
        </w:rPr>
        <w:t>MASK</w:t>
      </w:r>
      <w:r w:rsidRPr="00290AE3">
        <w:rPr>
          <w:rFonts w:cstheme="minorHAnsi"/>
          <w:sz w:val="20"/>
          <w:szCs w:val="20"/>
        </w:rPr>
        <w:t>&gt; &lt;</w:t>
      </w:r>
      <w:r w:rsidRPr="00290AE3">
        <w:rPr>
          <w:rFonts w:cstheme="minorHAnsi"/>
          <w:sz w:val="20"/>
          <w:szCs w:val="20"/>
          <w:lang w:val="en-US"/>
        </w:rPr>
        <w:t>GATEWAY</w:t>
      </w:r>
      <w:r w:rsidRPr="00290AE3">
        <w:rPr>
          <w:rFonts w:cstheme="minorHAnsi"/>
          <w:sz w:val="20"/>
          <w:szCs w:val="20"/>
        </w:rPr>
        <w:t xml:space="preserve">&gt; - добавление маршрута </w:t>
      </w:r>
    </w:p>
    <w:p w14:paraId="593F261D" w14:textId="0E78ABD4" w:rsidR="007C0426" w:rsidRPr="00290AE3" w:rsidRDefault="007C0426" w:rsidP="007C0426">
      <w:pPr>
        <w:spacing w:line="360" w:lineRule="auto"/>
        <w:ind w:firstLine="284"/>
        <w:rPr>
          <w:rFonts w:cstheme="minorHAnsi"/>
          <w:sz w:val="20"/>
          <w:szCs w:val="20"/>
          <w:lang w:val="en-US"/>
        </w:rPr>
      </w:pPr>
      <w:r w:rsidRPr="00290AE3">
        <w:rPr>
          <w:rFonts w:cstheme="minorHAnsi"/>
          <w:sz w:val="20"/>
          <w:szCs w:val="20"/>
          <w:lang w:val="en-US"/>
        </w:rPr>
        <w:t xml:space="preserve">no ip route &lt;IP&gt; &lt;MASK&gt; &lt;GATEWAY&gt; - </w:t>
      </w:r>
      <w:r w:rsidRPr="00290AE3">
        <w:rPr>
          <w:rFonts w:cstheme="minorHAnsi"/>
          <w:sz w:val="20"/>
          <w:szCs w:val="20"/>
        </w:rPr>
        <w:t>удаление</w:t>
      </w:r>
      <w:r w:rsidRPr="00290AE3">
        <w:rPr>
          <w:rFonts w:cstheme="minorHAnsi"/>
          <w:sz w:val="20"/>
          <w:szCs w:val="20"/>
          <w:lang w:val="en-US"/>
        </w:rPr>
        <w:t xml:space="preserve"> </w:t>
      </w:r>
      <w:r w:rsidRPr="00290AE3">
        <w:rPr>
          <w:rFonts w:cstheme="minorHAnsi"/>
          <w:sz w:val="20"/>
          <w:szCs w:val="20"/>
        </w:rPr>
        <w:t>маршрута</w:t>
      </w:r>
      <w:r w:rsidRPr="00290AE3">
        <w:rPr>
          <w:rFonts w:cstheme="minorHAnsi"/>
          <w:sz w:val="20"/>
          <w:szCs w:val="20"/>
          <w:lang w:val="en-US"/>
        </w:rPr>
        <w:t xml:space="preserve"> </w:t>
      </w:r>
    </w:p>
    <w:p w14:paraId="6C113329" w14:textId="79107D2D" w:rsidR="00B70F09" w:rsidRPr="00290AE3" w:rsidRDefault="00FF720A" w:rsidP="00B70F09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show ip route – показать таблицу маршрутизации</w:t>
      </w:r>
    </w:p>
    <w:p w14:paraId="5B67B714" w14:textId="5F126F4D" w:rsidR="00FF720A" w:rsidRPr="00290AE3" w:rsidRDefault="00FF720A" w:rsidP="00B70F09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n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auto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summary</w:t>
      </w:r>
      <w:r w:rsidRPr="00290AE3">
        <w:rPr>
          <w:rFonts w:cstheme="minorHAnsi"/>
          <w:sz w:val="20"/>
          <w:szCs w:val="20"/>
        </w:rPr>
        <w:t xml:space="preserve"> – отключение автоматического объединения маршрутов при динамической маршрутизации</w:t>
      </w:r>
    </w:p>
    <w:p w14:paraId="32E03887" w14:textId="3201C962" w:rsidR="00FF720A" w:rsidRPr="00290AE3" w:rsidRDefault="00FF720A" w:rsidP="00FF720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router rip – включение протокол RIP на маршрутизаторе</w:t>
      </w:r>
    </w:p>
    <w:p w14:paraId="5EE54E9C" w14:textId="0AF911CD" w:rsidR="00FF720A" w:rsidRPr="00290AE3" w:rsidRDefault="00FF720A" w:rsidP="00FF720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version</w:t>
      </w:r>
      <w:r w:rsidRPr="00290AE3">
        <w:rPr>
          <w:rFonts w:cstheme="minorHAnsi"/>
          <w:sz w:val="20"/>
          <w:szCs w:val="20"/>
        </w:rPr>
        <w:t xml:space="preserve"> 2 – включение второй версии </w:t>
      </w:r>
      <w:r w:rsidRPr="00290AE3">
        <w:rPr>
          <w:rFonts w:cstheme="minorHAnsi"/>
          <w:sz w:val="20"/>
          <w:szCs w:val="20"/>
          <w:lang w:val="en-US"/>
        </w:rPr>
        <w:t>RIP</w:t>
      </w:r>
    </w:p>
    <w:p w14:paraId="55F22407" w14:textId="656985CF" w:rsidR="00FF720A" w:rsidRDefault="00FF720A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 xml:space="preserve">network </w:t>
      </w:r>
      <w:r w:rsidR="00D8435A" w:rsidRPr="00290AE3">
        <w:rPr>
          <w:rFonts w:cstheme="minorHAnsi"/>
          <w:sz w:val="20"/>
          <w:szCs w:val="20"/>
        </w:rPr>
        <w:t>&lt;</w:t>
      </w:r>
      <w:r w:rsidR="00D8435A" w:rsidRPr="00290AE3">
        <w:rPr>
          <w:rFonts w:cstheme="minorHAnsi"/>
          <w:sz w:val="20"/>
          <w:szCs w:val="20"/>
          <w:lang w:val="en-US"/>
        </w:rPr>
        <w:t>IP</w:t>
      </w:r>
      <w:r w:rsidR="00D8435A" w:rsidRPr="00290AE3">
        <w:rPr>
          <w:rFonts w:cstheme="minorHAnsi"/>
          <w:sz w:val="20"/>
          <w:szCs w:val="20"/>
        </w:rPr>
        <w:t>_СЕТИ&gt; - включение передачи информации о сети на</w:t>
      </w:r>
      <w:r w:rsidRPr="00290AE3">
        <w:rPr>
          <w:rFonts w:cstheme="minorHAnsi"/>
          <w:sz w:val="20"/>
          <w:szCs w:val="20"/>
        </w:rPr>
        <w:t xml:space="preserve"> други</w:t>
      </w:r>
      <w:r w:rsidR="00D8435A" w:rsidRPr="00290AE3">
        <w:rPr>
          <w:rFonts w:cstheme="minorHAnsi"/>
          <w:sz w:val="20"/>
          <w:szCs w:val="20"/>
        </w:rPr>
        <w:t>е</w:t>
      </w:r>
      <w:r w:rsidRPr="00290AE3">
        <w:rPr>
          <w:rFonts w:cstheme="minorHAnsi"/>
          <w:sz w:val="20"/>
          <w:szCs w:val="20"/>
        </w:rPr>
        <w:t xml:space="preserve"> </w:t>
      </w:r>
      <w:r w:rsidR="002A0194">
        <w:rPr>
          <w:rFonts w:cstheme="minorHAnsi"/>
          <w:sz w:val="20"/>
          <w:szCs w:val="20"/>
        </w:rPr>
        <w:t>маршрутизаторы</w:t>
      </w:r>
    </w:p>
    <w:p w14:paraId="62DFAF72" w14:textId="44B1A14A" w:rsidR="00CC1A45" w:rsidRPr="00290AE3" w:rsidRDefault="00CC1A45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network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_СЕТИ&gt; </w:t>
      </w:r>
      <w:r>
        <w:rPr>
          <w:rFonts w:cstheme="minorHAnsi"/>
          <w:sz w:val="20"/>
          <w:szCs w:val="20"/>
          <w:lang w:val="en-US"/>
        </w:rPr>
        <w:t>MASK</w:t>
      </w:r>
      <w:r w:rsidRPr="00CC1A45">
        <w:rPr>
          <w:rFonts w:cstheme="minorHAnsi"/>
          <w:sz w:val="20"/>
          <w:szCs w:val="20"/>
        </w:rPr>
        <w:t xml:space="preserve"> &lt;</w:t>
      </w:r>
      <w:r>
        <w:rPr>
          <w:rFonts w:cstheme="minorHAnsi"/>
          <w:sz w:val="20"/>
          <w:szCs w:val="20"/>
          <w:lang w:val="en-US"/>
        </w:rPr>
        <w:t>IP</w:t>
      </w:r>
      <w:r w:rsidRPr="00CC1A45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  <w:lang w:val="en-US"/>
        </w:rPr>
        <w:t>MASK</w:t>
      </w:r>
      <w:r w:rsidRPr="00CC1A45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- включение передачи информации о сети </w:t>
      </w:r>
      <w:r>
        <w:rPr>
          <w:rFonts w:cstheme="minorHAnsi"/>
          <w:sz w:val="20"/>
          <w:szCs w:val="20"/>
        </w:rPr>
        <w:t xml:space="preserve">с указанием маски </w:t>
      </w:r>
      <w:r w:rsidRPr="00290AE3">
        <w:rPr>
          <w:rFonts w:cstheme="minorHAnsi"/>
          <w:sz w:val="20"/>
          <w:szCs w:val="20"/>
        </w:rPr>
        <w:t xml:space="preserve">на другие </w:t>
      </w:r>
      <w:r w:rsidR="002A0194">
        <w:rPr>
          <w:rFonts w:cstheme="minorHAnsi"/>
          <w:sz w:val="20"/>
          <w:szCs w:val="20"/>
        </w:rPr>
        <w:t>маршрутизаторы</w:t>
      </w:r>
    </w:p>
    <w:p w14:paraId="59223982" w14:textId="01F77E44" w:rsidR="000F0510" w:rsidRPr="00D75B50" w:rsidRDefault="00FF720A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D75B50">
        <w:rPr>
          <w:rFonts w:cstheme="minorHAnsi"/>
          <w:sz w:val="20"/>
          <w:szCs w:val="20"/>
        </w:rPr>
        <w:t xml:space="preserve">passive-interface </w:t>
      </w:r>
      <w:r w:rsidR="00D8435A" w:rsidRPr="00D75B50">
        <w:rPr>
          <w:rFonts w:cstheme="minorHAnsi"/>
          <w:sz w:val="20"/>
          <w:szCs w:val="20"/>
        </w:rPr>
        <w:t xml:space="preserve">&lt;ИМЯ_ПОРТА&gt; - запрет передачи таблицы через </w:t>
      </w:r>
      <w:r w:rsidRPr="00D75B50">
        <w:rPr>
          <w:rFonts w:cstheme="minorHAnsi"/>
          <w:sz w:val="20"/>
          <w:szCs w:val="20"/>
        </w:rPr>
        <w:t>интерфейс</w:t>
      </w:r>
    </w:p>
    <w:p w14:paraId="1306E041" w14:textId="49644295" w:rsidR="00D75B50" w:rsidRPr="00D75B50" w:rsidRDefault="00D75B50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D75B50">
        <w:rPr>
          <w:rFonts w:cstheme="minorHAnsi"/>
          <w:sz w:val="20"/>
          <w:szCs w:val="20"/>
          <w:lang w:val="en-US"/>
        </w:rPr>
        <w:t>default</w:t>
      </w:r>
      <w:r w:rsidRPr="00D75B50">
        <w:rPr>
          <w:rFonts w:cstheme="minorHAnsi"/>
          <w:sz w:val="20"/>
          <w:szCs w:val="20"/>
        </w:rPr>
        <w:t>-</w:t>
      </w:r>
      <w:r w:rsidRPr="00D75B50">
        <w:rPr>
          <w:rFonts w:cstheme="minorHAnsi"/>
          <w:sz w:val="20"/>
          <w:szCs w:val="20"/>
          <w:lang w:val="en-US"/>
        </w:rPr>
        <w:t>information</w:t>
      </w:r>
      <w:r w:rsidRPr="00D75B50">
        <w:rPr>
          <w:rFonts w:cstheme="minorHAnsi"/>
          <w:sz w:val="20"/>
          <w:szCs w:val="20"/>
        </w:rPr>
        <w:t xml:space="preserve"> </w:t>
      </w:r>
      <w:r w:rsidRPr="00D75B50">
        <w:rPr>
          <w:rFonts w:cstheme="minorHAnsi"/>
          <w:sz w:val="20"/>
          <w:szCs w:val="20"/>
          <w:lang w:val="en-US"/>
        </w:rPr>
        <w:t>originate</w:t>
      </w:r>
      <w:r w:rsidRPr="00D75B50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команда</w:t>
      </w:r>
      <w:r w:rsidRPr="00D75B5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после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которой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маршрутизатор </w:t>
      </w:r>
      <w:r>
        <w:rPr>
          <w:rFonts w:cstheme="minorHAnsi"/>
          <w:sz w:val="20"/>
          <w:szCs w:val="20"/>
          <w:lang w:val="en-US"/>
        </w:rPr>
        <w:t>rip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будет распространять таблицы, где но будет в качестве </w:t>
      </w:r>
      <w:r>
        <w:rPr>
          <w:rFonts w:cstheme="minorHAnsi"/>
          <w:sz w:val="20"/>
          <w:szCs w:val="20"/>
          <w:lang w:val="en-US"/>
        </w:rPr>
        <w:t>default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gateway</w:t>
      </w:r>
      <w:r>
        <w:rPr>
          <w:rFonts w:cstheme="minorHAnsi"/>
          <w:sz w:val="20"/>
          <w:szCs w:val="20"/>
        </w:rPr>
        <w:t>.</w:t>
      </w:r>
    </w:p>
    <w:p w14:paraId="0EB3ADC7" w14:textId="1EF75F11" w:rsidR="00D8435A" w:rsidRPr="00290AE3" w:rsidRDefault="004E13D3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hostname</w:t>
      </w:r>
      <w:r w:rsidRPr="00290AE3">
        <w:rPr>
          <w:rFonts w:cstheme="minorHAnsi"/>
          <w:sz w:val="20"/>
          <w:szCs w:val="20"/>
        </w:rPr>
        <w:t xml:space="preserve"> &lt;ИМЯ_ХОСТА&gt; - установление имени хоста (например, маршрутизатора)</w:t>
      </w:r>
    </w:p>
    <w:p w14:paraId="19673623" w14:textId="23176FBD" w:rsidR="002678D7" w:rsidRPr="004F2EB1" w:rsidRDefault="002678D7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ping</w:t>
      </w:r>
      <w:r w:rsidRPr="00290AE3">
        <w:rPr>
          <w:rFonts w:cstheme="minorHAnsi"/>
          <w:sz w:val="20"/>
          <w:szCs w:val="20"/>
        </w:rPr>
        <w:t xml:space="preserve">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&gt; - проверка доступности по </w:t>
      </w:r>
      <w:r w:rsidRPr="00290AE3">
        <w:rPr>
          <w:rFonts w:cstheme="minorHAnsi"/>
          <w:sz w:val="20"/>
          <w:szCs w:val="20"/>
          <w:lang w:val="en-US"/>
        </w:rPr>
        <w:t>ICMP</w:t>
      </w:r>
    </w:p>
    <w:p w14:paraId="48CEE675" w14:textId="77777777" w:rsidR="009715EE" w:rsidRPr="009A3CD5" w:rsidRDefault="009715EE" w:rsidP="008A0F13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</w:p>
    <w:p w14:paraId="27EC199B" w14:textId="0B514BA0" w:rsidR="008A0F13" w:rsidRPr="00CC33FA" w:rsidRDefault="008A0F13" w:rsidP="008A0F13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>Порядок выполнения работы</w:t>
      </w:r>
    </w:p>
    <w:p w14:paraId="24821652" w14:textId="0D711265" w:rsidR="00B70F09" w:rsidRPr="00CC33FA" w:rsidRDefault="00B67A33" w:rsidP="00B67A33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1. </w:t>
      </w:r>
      <w:r w:rsidR="00AD454B" w:rsidRPr="00CC33FA">
        <w:rPr>
          <w:rFonts w:cstheme="minorHAnsi"/>
          <w:b/>
          <w:color w:val="595959" w:themeColor="text1" w:themeTint="A6"/>
          <w:szCs w:val="20"/>
        </w:rPr>
        <w:t>Настройка инфраструктуры</w:t>
      </w:r>
    </w:p>
    <w:p w14:paraId="59870532" w14:textId="29CDC782" w:rsidR="004E13D3" w:rsidRPr="00290AE3" w:rsidRDefault="00530816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Реализовать схему, приведенную на рисунке 1, смоделировав ее в программе Packet Tracer</w:t>
      </w:r>
      <w:r w:rsidR="0070476F" w:rsidRPr="00290AE3">
        <w:rPr>
          <w:rFonts w:asciiTheme="minorHAnsi" w:hAnsiTheme="minorHAnsi" w:cstheme="minorHAnsi"/>
          <w:szCs w:val="20"/>
        </w:rPr>
        <w:t>. Обратите внимание, что сеть №3 — это одна локальная сеть, в которой маршрутизаторы соединяются через коммутатор. Расположите по одному компьютеру в сети №1, №4, №5</w:t>
      </w:r>
      <w:r w:rsidR="002678D7" w:rsidRPr="00290AE3">
        <w:rPr>
          <w:rFonts w:asciiTheme="minorHAnsi" w:hAnsiTheme="minorHAnsi" w:cstheme="minorHAnsi"/>
          <w:szCs w:val="20"/>
        </w:rPr>
        <w:t>.</w:t>
      </w:r>
    </w:p>
    <w:p w14:paraId="55D4886F" w14:textId="40AF8AB1" w:rsidR="00947903" w:rsidRDefault="00947903" w:rsidP="0070476F">
      <w:pPr>
        <w:pStyle w:val="a3"/>
        <w:spacing w:before="120" w:line="360" w:lineRule="auto"/>
        <w:ind w:left="0"/>
        <w:jc w:val="center"/>
        <w:rPr>
          <w:rFonts w:asciiTheme="minorHAnsi" w:hAnsiTheme="minorHAnsi" w:cs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9686D3D" wp14:editId="680ECB0C">
            <wp:extent cx="5940425" cy="2829560"/>
            <wp:effectExtent l="0" t="0" r="0" b="0"/>
            <wp:docPr id="1" name="Рисунок 1" descr="Изображение выглядит как текст, коллекция картин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EB1E" w14:textId="77BAD6EF" w:rsidR="0070476F" w:rsidRPr="00290AE3" w:rsidRDefault="0070476F" w:rsidP="0070476F">
      <w:pPr>
        <w:pStyle w:val="a3"/>
        <w:spacing w:before="120" w:line="360" w:lineRule="auto"/>
        <w:ind w:left="0"/>
        <w:jc w:val="center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Рис. 1</w:t>
      </w:r>
    </w:p>
    <w:p w14:paraId="515044BE" w14:textId="77777777" w:rsidR="0070476F" w:rsidRPr="00290AE3" w:rsidRDefault="0070476F" w:rsidP="0070476F">
      <w:pPr>
        <w:pStyle w:val="a3"/>
        <w:spacing w:before="120" w:line="360" w:lineRule="auto"/>
        <w:ind w:left="644"/>
        <w:jc w:val="both"/>
        <w:rPr>
          <w:rFonts w:asciiTheme="minorHAnsi" w:hAnsiTheme="minorHAnsi" w:cstheme="minorHAnsi"/>
          <w:szCs w:val="20"/>
        </w:rPr>
      </w:pPr>
    </w:p>
    <w:p w14:paraId="40842048" w14:textId="47959A61" w:rsidR="0070476F" w:rsidRPr="00290AE3" w:rsidRDefault="0070476F" w:rsidP="0070476F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Имеется следующее сетевое оборудование:</w:t>
      </w:r>
    </w:p>
    <w:p w14:paraId="27D73683" w14:textId="3354FE6B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мутатор Cisco 2960-24TT (</w:t>
      </w:r>
      <w:r w:rsidRPr="00290AE3">
        <w:rPr>
          <w:rFonts w:asciiTheme="minorHAnsi" w:hAnsiTheme="minorHAnsi" w:cstheme="minorHAnsi"/>
          <w:szCs w:val="20"/>
          <w:lang w:val="en-US"/>
        </w:rPr>
        <w:t>1</w:t>
      </w:r>
      <w:r w:rsidRPr="00290AE3">
        <w:rPr>
          <w:rFonts w:asciiTheme="minorHAnsi" w:hAnsiTheme="minorHAnsi" w:cstheme="minorHAnsi"/>
          <w:szCs w:val="20"/>
        </w:rPr>
        <w:t xml:space="preserve"> шт)</w:t>
      </w:r>
    </w:p>
    <w:p w14:paraId="0652F697" w14:textId="1E8DD561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Маршрутизатор </w:t>
      </w:r>
      <w:r w:rsidR="002B50B8">
        <w:rPr>
          <w:rFonts w:asciiTheme="minorHAnsi" w:hAnsiTheme="minorHAnsi" w:cstheme="minorHAnsi"/>
          <w:szCs w:val="20"/>
          <w:lang w:val="en-US"/>
        </w:rPr>
        <w:t>Router-PT</w:t>
      </w:r>
      <w:r w:rsidRPr="00290AE3">
        <w:rPr>
          <w:rFonts w:asciiTheme="minorHAnsi" w:hAnsiTheme="minorHAnsi" w:cstheme="minorHAnsi"/>
          <w:szCs w:val="20"/>
        </w:rPr>
        <w:t xml:space="preserve"> (</w:t>
      </w:r>
      <w:r w:rsidR="002678D7" w:rsidRPr="00290AE3">
        <w:rPr>
          <w:rFonts w:asciiTheme="minorHAnsi" w:hAnsiTheme="minorHAnsi" w:cstheme="minorHAnsi"/>
          <w:szCs w:val="20"/>
        </w:rPr>
        <w:t>4</w:t>
      </w:r>
      <w:r w:rsidRPr="00290AE3">
        <w:rPr>
          <w:rFonts w:asciiTheme="minorHAnsi" w:hAnsiTheme="minorHAnsi" w:cstheme="minorHAnsi"/>
          <w:szCs w:val="20"/>
        </w:rPr>
        <w:t xml:space="preserve"> шт)</w:t>
      </w:r>
    </w:p>
    <w:p w14:paraId="640020FE" w14:textId="056A7832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пьютеры (3 шт)</w:t>
      </w:r>
    </w:p>
    <w:p w14:paraId="0A555D10" w14:textId="30735537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муникационные модули</w:t>
      </w:r>
      <w:r w:rsidR="002678D7" w:rsidRPr="00290AE3">
        <w:rPr>
          <w:rFonts w:asciiTheme="minorHAnsi" w:hAnsiTheme="minorHAnsi" w:cstheme="minorHAnsi"/>
          <w:szCs w:val="20"/>
        </w:rPr>
        <w:t xml:space="preserve"> и кабели</w:t>
      </w:r>
      <w:r w:rsidRPr="00290AE3">
        <w:rPr>
          <w:rFonts w:asciiTheme="minorHAnsi" w:hAnsiTheme="minorHAnsi" w:cstheme="minorHAnsi"/>
          <w:szCs w:val="20"/>
        </w:rPr>
        <w:t xml:space="preserve"> – в нужном количестве.</w:t>
      </w:r>
    </w:p>
    <w:p w14:paraId="2E50546F" w14:textId="3ED534D2" w:rsidR="004E13D3" w:rsidRPr="00290AE3" w:rsidRDefault="00690CEE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Для всех сетей выберите подсети из сети 192.168.0.0</w:t>
      </w:r>
      <w:r w:rsidRPr="00690CEE">
        <w:rPr>
          <w:rFonts w:asciiTheme="minorHAnsi" w:hAnsiTheme="minorHAnsi" w:cstheme="minorHAnsi"/>
          <w:szCs w:val="20"/>
        </w:rPr>
        <w:t>/24</w:t>
      </w:r>
      <w:r>
        <w:rPr>
          <w:rFonts w:asciiTheme="minorHAnsi" w:hAnsiTheme="minorHAnsi" w:cstheme="minorHAnsi"/>
          <w:szCs w:val="20"/>
        </w:rPr>
        <w:t>.</w:t>
      </w:r>
    </w:p>
    <w:p w14:paraId="29C5A46C" w14:textId="448A21CF" w:rsidR="002678D7" w:rsidRPr="00290AE3" w:rsidRDefault="002678D7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Проверьте доступность ближайших соседей в локальных сетях. </w:t>
      </w:r>
    </w:p>
    <w:p w14:paraId="523C7DE8" w14:textId="77777777" w:rsidR="0070476F" w:rsidRPr="00290AE3" w:rsidRDefault="0070476F" w:rsidP="0070476F">
      <w:pPr>
        <w:pStyle w:val="a3"/>
        <w:spacing w:before="120" w:line="360" w:lineRule="auto"/>
        <w:ind w:left="644"/>
        <w:jc w:val="both"/>
        <w:rPr>
          <w:rFonts w:asciiTheme="minorHAnsi" w:hAnsiTheme="minorHAnsi" w:cstheme="minorHAnsi"/>
          <w:szCs w:val="20"/>
        </w:rPr>
      </w:pPr>
    </w:p>
    <w:p w14:paraId="22C6BB23" w14:textId="590D73FF" w:rsidR="0032182B" w:rsidRPr="00CC33FA" w:rsidRDefault="0032182B" w:rsidP="0032182B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2. </w:t>
      </w:r>
      <w:r w:rsidR="004E13D3" w:rsidRPr="00CC33FA">
        <w:rPr>
          <w:rFonts w:cstheme="minorHAnsi"/>
          <w:b/>
          <w:color w:val="595959" w:themeColor="text1" w:themeTint="A6"/>
          <w:szCs w:val="20"/>
        </w:rPr>
        <w:t xml:space="preserve">Настройка </w:t>
      </w:r>
      <w:r w:rsidR="00157893" w:rsidRPr="00CC33FA">
        <w:rPr>
          <w:rFonts w:cstheme="minorHAnsi"/>
          <w:b/>
          <w:color w:val="595959" w:themeColor="text1" w:themeTint="A6"/>
          <w:szCs w:val="20"/>
        </w:rPr>
        <w:t xml:space="preserve">статической </w:t>
      </w:r>
      <w:r w:rsidR="007C0426" w:rsidRPr="00CC33FA">
        <w:rPr>
          <w:rFonts w:cstheme="minorHAnsi"/>
          <w:b/>
          <w:color w:val="595959" w:themeColor="text1" w:themeTint="A6"/>
          <w:szCs w:val="20"/>
        </w:rPr>
        <w:t>маршрутизации</w:t>
      </w:r>
    </w:p>
    <w:p w14:paraId="086F4C95" w14:textId="435B06BD" w:rsidR="007C0426" w:rsidRPr="00290AE3" w:rsidRDefault="007C0426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И</w:t>
      </w:r>
      <w:r w:rsidR="004E13D3" w:rsidRPr="00290AE3">
        <w:rPr>
          <w:rFonts w:asciiTheme="minorHAnsi" w:hAnsiTheme="minorHAnsi" w:cstheme="minorHAnsi"/>
          <w:szCs w:val="20"/>
        </w:rPr>
        <w:t xml:space="preserve"> настро</w:t>
      </w:r>
      <w:r w:rsidRPr="00290AE3">
        <w:rPr>
          <w:rFonts w:asciiTheme="minorHAnsi" w:hAnsiTheme="minorHAnsi" w:cstheme="minorHAnsi"/>
          <w:szCs w:val="20"/>
        </w:rPr>
        <w:t>й</w:t>
      </w:r>
      <w:r w:rsidR="004E13D3" w:rsidRPr="00290AE3">
        <w:rPr>
          <w:rFonts w:asciiTheme="minorHAnsi" w:hAnsiTheme="minorHAnsi" w:cstheme="minorHAnsi"/>
          <w:szCs w:val="20"/>
        </w:rPr>
        <w:t>т</w:t>
      </w:r>
      <w:r w:rsidRPr="00290AE3">
        <w:rPr>
          <w:rFonts w:asciiTheme="minorHAnsi" w:hAnsiTheme="minorHAnsi" w:cstheme="minorHAnsi"/>
          <w:szCs w:val="20"/>
        </w:rPr>
        <w:t>е</w:t>
      </w:r>
      <w:r w:rsidR="004E13D3" w:rsidRPr="00290AE3">
        <w:rPr>
          <w:rFonts w:asciiTheme="minorHAnsi" w:hAnsiTheme="minorHAnsi" w:cstheme="minorHAnsi"/>
          <w:szCs w:val="20"/>
        </w:rPr>
        <w:t xml:space="preserve"> статическую маршрутизацию в данной сети.</w:t>
      </w:r>
    </w:p>
    <w:p w14:paraId="51CA3C5E" w14:textId="64DEE0DF" w:rsidR="004E13D3" w:rsidRPr="00290AE3" w:rsidRDefault="004E13D3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Проверить возможность передачи пакетов данных между всеми узлами модели.</w:t>
      </w:r>
    </w:p>
    <w:p w14:paraId="5565BE66" w14:textId="1C0196AD" w:rsidR="00FB3B1B" w:rsidRDefault="00FB3B1B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Выведите на консоль и сохраните таблицы маршрутизации всех маршрутизаторов </w:t>
      </w:r>
    </w:p>
    <w:p w14:paraId="40E79E2F" w14:textId="77777777" w:rsidR="00E42920" w:rsidRPr="00290AE3" w:rsidRDefault="00E42920" w:rsidP="00E42920">
      <w:pPr>
        <w:pStyle w:val="a3"/>
        <w:spacing w:before="120" w:line="360" w:lineRule="auto"/>
        <w:ind w:left="1701"/>
        <w:jc w:val="both"/>
        <w:rPr>
          <w:rFonts w:asciiTheme="minorHAnsi" w:hAnsiTheme="minorHAnsi" w:cstheme="minorHAnsi"/>
          <w:szCs w:val="20"/>
        </w:rPr>
      </w:pPr>
    </w:p>
    <w:p w14:paraId="40AB2CCE" w14:textId="0433E47C" w:rsidR="00B67A33" w:rsidRPr="00CC33FA" w:rsidRDefault="00E42920" w:rsidP="00E42920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</w:t>
      </w:r>
      <w:r w:rsidR="0032182B" w:rsidRPr="00CC33FA">
        <w:rPr>
          <w:rFonts w:cstheme="minorHAnsi"/>
          <w:b/>
          <w:color w:val="595959" w:themeColor="text1" w:themeTint="A6"/>
          <w:szCs w:val="20"/>
        </w:rPr>
        <w:t>3</w:t>
      </w:r>
      <w:r w:rsidRPr="00CC33FA">
        <w:rPr>
          <w:rFonts w:cstheme="minorHAnsi"/>
          <w:b/>
          <w:color w:val="595959" w:themeColor="text1" w:themeTint="A6"/>
          <w:szCs w:val="20"/>
        </w:rPr>
        <w:t xml:space="preserve">. </w:t>
      </w:r>
      <w:r w:rsidR="007C0426" w:rsidRPr="00CC33FA">
        <w:rPr>
          <w:rFonts w:cstheme="minorHAnsi"/>
          <w:b/>
          <w:color w:val="595959" w:themeColor="text1" w:themeTint="A6"/>
          <w:szCs w:val="20"/>
        </w:rPr>
        <w:t>Настройка динамической маршрутизации</w:t>
      </w:r>
    </w:p>
    <w:p w14:paraId="70635B64" w14:textId="6FF132CD" w:rsidR="0008114B" w:rsidRDefault="0008114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В том же файле модели создайте копию вашей сети.</w:t>
      </w:r>
    </w:p>
    <w:p w14:paraId="0641375D" w14:textId="5E790755" w:rsidR="0008114B" w:rsidRDefault="0008114B" w:rsidP="0008114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Для всех сетей выберите подсети из сети 192.168.1.0</w:t>
      </w:r>
      <w:r w:rsidRPr="00690CEE">
        <w:rPr>
          <w:rFonts w:asciiTheme="minorHAnsi" w:hAnsiTheme="minorHAnsi" w:cstheme="minorHAnsi"/>
          <w:szCs w:val="20"/>
        </w:rPr>
        <w:t>/24</w:t>
      </w:r>
      <w:r>
        <w:rPr>
          <w:rFonts w:asciiTheme="minorHAnsi" w:hAnsiTheme="minorHAnsi" w:cstheme="minorHAnsi"/>
          <w:szCs w:val="20"/>
        </w:rPr>
        <w:t>.</w:t>
      </w:r>
    </w:p>
    <w:p w14:paraId="0298629C" w14:textId="77777777" w:rsidR="0008114B" w:rsidRPr="00290AE3" w:rsidRDefault="0008114B" w:rsidP="0008114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Проверьте доступность ближайших соседей в локальных сетях. </w:t>
      </w:r>
    </w:p>
    <w:p w14:paraId="40C3C57C" w14:textId="181E75BB" w:rsidR="003438F9" w:rsidRPr="00290AE3" w:rsidRDefault="003438F9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Настройте работу протокола </w:t>
      </w:r>
      <w:r w:rsidRPr="00290AE3">
        <w:rPr>
          <w:rFonts w:asciiTheme="minorHAnsi" w:hAnsiTheme="minorHAnsi" w:cstheme="minorHAnsi"/>
          <w:szCs w:val="20"/>
          <w:lang w:val="en-US"/>
        </w:rPr>
        <w:t>RIP</w:t>
      </w:r>
      <w:r w:rsidRPr="00290AE3">
        <w:rPr>
          <w:rFonts w:asciiTheme="minorHAnsi" w:hAnsiTheme="minorHAnsi" w:cstheme="minorHAnsi"/>
          <w:szCs w:val="20"/>
        </w:rPr>
        <w:t>2 на всех маршрутизаторах, так чтобы:</w:t>
      </w:r>
    </w:p>
    <w:p w14:paraId="63975322" w14:textId="613C7B76" w:rsidR="003438F9" w:rsidRPr="00290AE3" w:rsidRDefault="003438F9" w:rsidP="003438F9">
      <w:pPr>
        <w:pStyle w:val="a3"/>
        <w:numPr>
          <w:ilvl w:val="1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маршрутные записи не объединялись</w:t>
      </w:r>
    </w:p>
    <w:p w14:paraId="18940190" w14:textId="23B879B6" w:rsidR="003438F9" w:rsidRPr="00290AE3" w:rsidRDefault="003438F9" w:rsidP="003438F9">
      <w:pPr>
        <w:pStyle w:val="a3"/>
        <w:numPr>
          <w:ilvl w:val="1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рассылка таблиц осуществлялась </w:t>
      </w:r>
      <w:r w:rsidRPr="0032799F">
        <w:rPr>
          <w:rFonts w:asciiTheme="minorHAnsi" w:hAnsiTheme="minorHAnsi" w:cstheme="minorHAnsi"/>
          <w:b/>
          <w:bCs/>
          <w:szCs w:val="20"/>
        </w:rPr>
        <w:t>только</w:t>
      </w:r>
      <w:r w:rsidRPr="00290AE3">
        <w:rPr>
          <w:rFonts w:asciiTheme="minorHAnsi" w:hAnsiTheme="minorHAnsi" w:cstheme="minorHAnsi"/>
          <w:szCs w:val="20"/>
        </w:rPr>
        <w:t xml:space="preserve"> через интерфейсы, подключенные к другим маршрутизаторами</w:t>
      </w:r>
    </w:p>
    <w:p w14:paraId="7721F795" w14:textId="3596FBA8" w:rsidR="003438F9" w:rsidRPr="00290AE3" w:rsidRDefault="00FB3B1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Включите вывод отладочных сообщений на консоль маршрутизаторов.</w:t>
      </w:r>
    </w:p>
    <w:p w14:paraId="7C41236F" w14:textId="10762902" w:rsidR="00FB3B1B" w:rsidRPr="00290AE3" w:rsidRDefault="00FB3B1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Убедитесь, что вся необходимая информация получена.</w:t>
      </w:r>
    </w:p>
    <w:p w14:paraId="1E1953A8" w14:textId="77777777" w:rsidR="00FB3B1B" w:rsidRPr="00290AE3" w:rsidRDefault="00FB3B1B" w:rsidP="00FB3B1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Проверить возможность передачи пакетов данных между всеми узлами модели.</w:t>
      </w:r>
    </w:p>
    <w:p w14:paraId="4CAB1DE9" w14:textId="2B0BBA36" w:rsidR="00FB3B1B" w:rsidRDefault="00FB3B1B" w:rsidP="00FB3B1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lastRenderedPageBreak/>
        <w:t>Выведите на консоль и сохраните таблицы маршрутизации всех маршрутизаторов.</w:t>
      </w:r>
    </w:p>
    <w:p w14:paraId="4D252101" w14:textId="77777777" w:rsidR="001F75CC" w:rsidRDefault="001F75CC" w:rsidP="001F75CC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</w:p>
    <w:p w14:paraId="301EACC2" w14:textId="56BA88F6" w:rsidR="001F75CC" w:rsidRPr="000D584B" w:rsidRDefault="001F75CC" w:rsidP="001F75CC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0D584B">
        <w:rPr>
          <w:rFonts w:ascii="Calibri" w:hAnsi="Calibri"/>
          <w:b/>
          <w:color w:val="808080"/>
          <w:szCs w:val="20"/>
        </w:rPr>
        <w:t>Содержание отчета</w:t>
      </w:r>
    </w:p>
    <w:p w14:paraId="23D662EC" w14:textId="77777777" w:rsidR="001F75CC" w:rsidRPr="0068387C" w:rsidRDefault="001F75CC" w:rsidP="001F75CC">
      <w:pPr>
        <w:pStyle w:val="a3"/>
        <w:spacing w:before="120" w:line="360" w:lineRule="auto"/>
        <w:ind w:left="0"/>
        <w:jc w:val="both"/>
        <w:rPr>
          <w:rFonts w:asciiTheme="minorHAnsi" w:eastAsiaTheme="minorHAnsi" w:hAnsiTheme="minorHAnsi" w:cs="Times New Roman"/>
          <w:szCs w:val="20"/>
          <w:lang w:eastAsia="en-US"/>
        </w:rPr>
      </w:pPr>
      <w:r w:rsidRPr="0068387C">
        <w:rPr>
          <w:rFonts w:asciiTheme="minorHAnsi" w:eastAsiaTheme="minorHAnsi" w:hAnsiTheme="minorHAnsi" w:cs="Times New Roman"/>
          <w:szCs w:val="20"/>
          <w:lang w:eastAsia="en-US"/>
        </w:rPr>
        <w:t>Требуется подготовить отчеты в формате DOC\DOCX или PDF. Отчет содержит титульный лист, артефакты выполнения и ответы на вопросы и задания.</w:t>
      </w:r>
    </w:p>
    <w:p w14:paraId="729DC668" w14:textId="77777777" w:rsidR="001F75CC" w:rsidRDefault="001F75CC" w:rsidP="001F75CC">
      <w:pPr>
        <w:pStyle w:val="a3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29D17958" w14:textId="77777777" w:rsidR="001F75CC" w:rsidRPr="00466E2E" w:rsidRDefault="001F75CC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466E2E">
        <w:rPr>
          <w:rFonts w:ascii="Calibri" w:hAnsi="Calibri"/>
          <w:b/>
          <w:color w:val="808080"/>
          <w:szCs w:val="20"/>
        </w:rPr>
        <w:t>Артефакты:</w:t>
      </w:r>
    </w:p>
    <w:p w14:paraId="6428FEA8" w14:textId="2E141CEA" w:rsidR="001F75CC" w:rsidRDefault="001F75CC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манды для настройки </w:t>
      </w:r>
      <w:r w:rsidR="002A0194">
        <w:rPr>
          <w:rFonts w:asciiTheme="minorHAnsi" w:hAnsiTheme="minorHAnsi" w:cs="Times New Roman"/>
          <w:szCs w:val="20"/>
        </w:rPr>
        <w:t>маршрутизатора</w:t>
      </w:r>
      <w:r>
        <w:rPr>
          <w:rFonts w:asciiTheme="minorHAnsi" w:hAnsiTheme="minorHAnsi" w:cs="Times New Roman"/>
          <w:szCs w:val="20"/>
        </w:rPr>
        <w:t xml:space="preserve">, помеченного звездочкой, из части 2 и части 3.  </w:t>
      </w:r>
    </w:p>
    <w:p w14:paraId="04104D3E" w14:textId="1A1E1D80" w:rsidR="001F75CC" w:rsidRDefault="001F75CC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тоговые таблицы маршрутизации </w:t>
      </w:r>
      <w:r w:rsidR="00CE36A5">
        <w:rPr>
          <w:rFonts w:asciiTheme="minorHAnsi" w:hAnsiTheme="minorHAnsi" w:cs="Times New Roman"/>
          <w:szCs w:val="20"/>
        </w:rPr>
        <w:t xml:space="preserve">на всех маршрутизаторах после выполнения части 2 и после выполнения </w:t>
      </w:r>
      <w:r>
        <w:rPr>
          <w:rFonts w:asciiTheme="minorHAnsi" w:hAnsiTheme="minorHAnsi" w:cs="Times New Roman"/>
          <w:szCs w:val="20"/>
        </w:rPr>
        <w:t xml:space="preserve">части </w:t>
      </w:r>
      <w:r w:rsidR="00CE36A5">
        <w:rPr>
          <w:rFonts w:asciiTheme="minorHAnsi" w:hAnsiTheme="minorHAnsi" w:cs="Times New Roman"/>
          <w:szCs w:val="20"/>
        </w:rPr>
        <w:t>3</w:t>
      </w:r>
      <w:r>
        <w:rPr>
          <w:rFonts w:asciiTheme="minorHAnsi" w:hAnsiTheme="minorHAnsi" w:cs="Times New Roman"/>
          <w:szCs w:val="20"/>
        </w:rPr>
        <w:t>.</w:t>
      </w:r>
    </w:p>
    <w:p w14:paraId="105E849B" w14:textId="67B3BA27" w:rsidR="00CE36A5" w:rsidRDefault="00CE36A5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ыведите консольный вывод трассировки между компьютерами из </w:t>
      </w:r>
      <w:r>
        <w:rPr>
          <w:rFonts w:asciiTheme="minorHAnsi" w:hAnsiTheme="minorHAnsi" w:cs="Times New Roman"/>
          <w:szCs w:val="20"/>
          <w:lang w:val="en-US"/>
        </w:rPr>
        <w:t>Lan</w:t>
      </w:r>
      <w:r w:rsidRPr="00CE36A5">
        <w:rPr>
          <w:rFonts w:asciiTheme="minorHAnsi" w:hAnsiTheme="minorHAnsi" w:cs="Times New Roman"/>
          <w:szCs w:val="20"/>
        </w:rPr>
        <w:t xml:space="preserve">1 </w:t>
      </w:r>
      <w:r>
        <w:rPr>
          <w:rFonts w:asciiTheme="minorHAnsi" w:hAnsiTheme="minorHAnsi" w:cs="Times New Roman"/>
          <w:szCs w:val="20"/>
        </w:rPr>
        <w:t xml:space="preserve">и </w:t>
      </w:r>
      <w:r>
        <w:rPr>
          <w:rFonts w:asciiTheme="minorHAnsi" w:hAnsiTheme="minorHAnsi" w:cs="Times New Roman"/>
          <w:szCs w:val="20"/>
          <w:lang w:val="en-US"/>
        </w:rPr>
        <w:t>Lan</w:t>
      </w:r>
      <w:r w:rsidRPr="00CE36A5">
        <w:rPr>
          <w:rFonts w:asciiTheme="minorHAnsi" w:hAnsiTheme="minorHAnsi" w:cs="Times New Roman"/>
          <w:szCs w:val="20"/>
        </w:rPr>
        <w:t>5.</w:t>
      </w:r>
    </w:p>
    <w:p w14:paraId="006FEFF6" w14:textId="77777777" w:rsidR="001F75CC" w:rsidRDefault="001F75CC" w:rsidP="001F75CC">
      <w:pPr>
        <w:pStyle w:val="a3"/>
        <w:spacing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615558D4" w14:textId="77777777" w:rsidR="001F75CC" w:rsidRPr="00986EC3" w:rsidRDefault="001F75CC" w:rsidP="001F75CC">
      <w:pPr>
        <w:pStyle w:val="a3"/>
        <w:spacing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5C41176E" w14:textId="64A4486E" w:rsidR="00466E2E" w:rsidRPr="00DF5266" w:rsidRDefault="00466E2E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DF5266">
        <w:rPr>
          <w:rFonts w:ascii="Calibri" w:hAnsi="Calibri"/>
          <w:b/>
          <w:color w:val="808080"/>
          <w:szCs w:val="20"/>
        </w:rPr>
        <w:t>Понятийный минимум по работе</w:t>
      </w:r>
    </w:p>
    <w:p w14:paraId="37B228C3" w14:textId="1833D329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IP </w:t>
      </w:r>
      <w:r>
        <w:rPr>
          <w:rFonts w:asciiTheme="minorHAnsi" w:hAnsiTheme="minorHAnsi" w:cs="Times New Roman"/>
          <w:szCs w:val="20"/>
        </w:rPr>
        <w:t>сеть</w:t>
      </w:r>
    </w:p>
    <w:p w14:paraId="17388747" w14:textId="6DBE11A5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Маршрут</w:t>
      </w:r>
    </w:p>
    <w:p w14:paraId="2FB7C786" w14:textId="6A94A032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Метрика</w:t>
      </w:r>
    </w:p>
    <w:p w14:paraId="62D2815E" w14:textId="2E77543B" w:rsidR="00447A85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аблица маршрутизации.</w:t>
      </w:r>
    </w:p>
    <w:p w14:paraId="77EF41D2" w14:textId="23E4BAA3" w:rsidR="00466E2E" w:rsidRP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Default Gateway</w:t>
      </w:r>
    </w:p>
    <w:p w14:paraId="129E5DE6" w14:textId="77777777" w:rsidR="00447A85" w:rsidRPr="00466E2E" w:rsidRDefault="00447A85" w:rsidP="00447A85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рядок поиска маршрута по таблице маршрутизации.</w:t>
      </w:r>
    </w:p>
    <w:p w14:paraId="18D8D4B6" w14:textId="06320C9B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RIP</w:t>
      </w:r>
      <w:r>
        <w:rPr>
          <w:rFonts w:asciiTheme="minorHAnsi" w:hAnsiTheme="minorHAnsi" w:cs="Times New Roman"/>
          <w:szCs w:val="20"/>
        </w:rPr>
        <w:t>, принципы распространения маршрутной информации</w:t>
      </w:r>
    </w:p>
    <w:p w14:paraId="2AA862E1" w14:textId="7D478041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BGP</w:t>
      </w:r>
      <w:r>
        <w:rPr>
          <w:rFonts w:asciiTheme="minorHAnsi" w:hAnsiTheme="minorHAnsi" w:cs="Times New Roman"/>
          <w:szCs w:val="20"/>
        </w:rPr>
        <w:t>, принцип распространения маршрутной информации</w:t>
      </w:r>
    </w:p>
    <w:p w14:paraId="3B103919" w14:textId="76B96502" w:rsidR="00466E2E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BGP </w:t>
      </w:r>
      <w:r>
        <w:rPr>
          <w:rFonts w:asciiTheme="minorHAnsi" w:hAnsiTheme="minorHAnsi" w:cs="Times New Roman"/>
          <w:szCs w:val="20"/>
        </w:rPr>
        <w:t>пир.</w:t>
      </w:r>
    </w:p>
    <w:p w14:paraId="4164F04B" w14:textId="2D45103F" w:rsidR="00447A85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BGP </w:t>
      </w:r>
      <w:r>
        <w:rPr>
          <w:rFonts w:asciiTheme="minorHAnsi" w:hAnsiTheme="minorHAnsi" w:cs="Times New Roman"/>
          <w:szCs w:val="20"/>
        </w:rPr>
        <w:t>анонс сети.</w:t>
      </w:r>
    </w:p>
    <w:p w14:paraId="48D29270" w14:textId="77777777" w:rsidR="00466E2E" w:rsidRPr="006861E4" w:rsidRDefault="00466E2E" w:rsidP="00466E2E">
      <w:pPr>
        <w:spacing w:line="360" w:lineRule="auto"/>
        <w:ind w:firstLine="284"/>
        <w:jc w:val="both"/>
        <w:rPr>
          <w:rFonts w:ascii="Calibri" w:eastAsia="Calibri" w:hAnsi="Calibri"/>
          <w:szCs w:val="20"/>
        </w:rPr>
      </w:pPr>
    </w:p>
    <w:p w14:paraId="5148A51C" w14:textId="77777777" w:rsidR="00466E2E" w:rsidRPr="000D584B" w:rsidRDefault="00466E2E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0D584B">
        <w:rPr>
          <w:rFonts w:ascii="Calibri" w:hAnsi="Calibri"/>
          <w:b/>
          <w:color w:val="808080"/>
          <w:szCs w:val="20"/>
        </w:rPr>
        <w:t>Поддержка работы</w:t>
      </w:r>
    </w:p>
    <w:p w14:paraId="6AF2F584" w14:textId="77777777" w:rsidR="00466E2E" w:rsidRPr="000D584B" w:rsidRDefault="00466E2E" w:rsidP="00466E2E">
      <w:pPr>
        <w:spacing w:before="120" w:line="360" w:lineRule="auto"/>
        <w:jc w:val="both"/>
        <w:rPr>
          <w:rStyle w:val="a6"/>
          <w:rFonts w:ascii="Calibri" w:hAnsi="Calibri" w:cs="Segoe UI"/>
          <w:b w:val="0"/>
          <w:bCs w:val="0"/>
          <w:color w:val="222222"/>
          <w:szCs w:val="20"/>
          <w:shd w:val="clear" w:color="auto" w:fill="FFFFFF"/>
        </w:rPr>
      </w:pPr>
      <w:r w:rsidRPr="000D584B">
        <w:rPr>
          <w:rFonts w:ascii="Calibri" w:hAnsi="Calibri" w:cs="Segoe UI"/>
          <w:color w:val="222222"/>
          <w:szCs w:val="20"/>
          <w:shd w:val="clear" w:color="auto" w:fill="FFFFFF"/>
        </w:rPr>
        <w:t>Дополнительные материалы по теме курса публикуются на Telegram-канале ITSMDao (t.me/itsmdao). Обсуждать работу и задавать вопросы можно в чате ITSMDaoChat (t.me/itsmdaochat).</w:t>
      </w:r>
    </w:p>
    <w:p w14:paraId="05C1BAB3" w14:textId="77777777" w:rsidR="00466E2E" w:rsidRDefault="00466E2E" w:rsidP="00466E2E">
      <w:pPr>
        <w:ind w:left="720"/>
      </w:pPr>
    </w:p>
    <w:p w14:paraId="453331CE" w14:textId="5B718C72" w:rsidR="007B0BFC" w:rsidRPr="007B0BFC" w:rsidRDefault="007B0BFC" w:rsidP="007B0BFC">
      <w:pPr>
        <w:pStyle w:val="a3"/>
        <w:spacing w:before="120" w:line="360" w:lineRule="auto"/>
        <w:ind w:left="644"/>
        <w:jc w:val="center"/>
        <w:rPr>
          <w:rFonts w:asciiTheme="minorHAnsi" w:hAnsiTheme="minorHAnsi" w:cstheme="minorHAnsi"/>
          <w:szCs w:val="20"/>
        </w:rPr>
      </w:pPr>
    </w:p>
    <w:sectPr w:rsidR="007B0BFC" w:rsidRPr="007B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6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D1D0E"/>
    <w:multiLevelType w:val="hybridMultilevel"/>
    <w:tmpl w:val="89D8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CC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421CDA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115ED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4581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9A09C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637607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6B2C5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CA41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7011CE"/>
    <w:multiLevelType w:val="hybridMultilevel"/>
    <w:tmpl w:val="ED2C7242"/>
    <w:lvl w:ilvl="0" w:tplc="06D0C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57B87"/>
    <w:multiLevelType w:val="hybridMultilevel"/>
    <w:tmpl w:val="6576D1C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AAE3265"/>
    <w:multiLevelType w:val="hybridMultilevel"/>
    <w:tmpl w:val="167CF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063BF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810DF1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D172DD"/>
    <w:multiLevelType w:val="multilevel"/>
    <w:tmpl w:val="A83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52BF8"/>
    <w:multiLevelType w:val="hybridMultilevel"/>
    <w:tmpl w:val="FED615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4D36F8"/>
    <w:multiLevelType w:val="hybridMultilevel"/>
    <w:tmpl w:val="D2B288B4"/>
    <w:lvl w:ilvl="0" w:tplc="6A78FC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3E5BAC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932C9A"/>
    <w:multiLevelType w:val="hybridMultilevel"/>
    <w:tmpl w:val="7E9CA85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11107">
    <w:abstractNumId w:val="13"/>
  </w:num>
  <w:num w:numId="2" w16cid:durableId="695927200">
    <w:abstractNumId w:val="12"/>
  </w:num>
  <w:num w:numId="3" w16cid:durableId="1831675229">
    <w:abstractNumId w:val="1"/>
  </w:num>
  <w:num w:numId="4" w16cid:durableId="145903008">
    <w:abstractNumId w:val="10"/>
  </w:num>
  <w:num w:numId="5" w16cid:durableId="1424184144">
    <w:abstractNumId w:val="8"/>
  </w:num>
  <w:num w:numId="6" w16cid:durableId="146284325">
    <w:abstractNumId w:val="7"/>
  </w:num>
  <w:num w:numId="7" w16cid:durableId="1610158275">
    <w:abstractNumId w:val="16"/>
  </w:num>
  <w:num w:numId="8" w16cid:durableId="723717069">
    <w:abstractNumId w:val="19"/>
  </w:num>
  <w:num w:numId="9" w16cid:durableId="257831222">
    <w:abstractNumId w:val="14"/>
  </w:num>
  <w:num w:numId="10" w16cid:durableId="240069555">
    <w:abstractNumId w:val="2"/>
  </w:num>
  <w:num w:numId="11" w16cid:durableId="2053841260">
    <w:abstractNumId w:val="3"/>
  </w:num>
  <w:num w:numId="12" w16cid:durableId="318726570">
    <w:abstractNumId w:val="4"/>
  </w:num>
  <w:num w:numId="13" w16cid:durableId="589890442">
    <w:abstractNumId w:val="15"/>
  </w:num>
  <w:num w:numId="14" w16cid:durableId="1604799388">
    <w:abstractNumId w:val="20"/>
  </w:num>
  <w:num w:numId="15" w16cid:durableId="693270474">
    <w:abstractNumId w:val="9"/>
  </w:num>
  <w:num w:numId="16" w16cid:durableId="74596312">
    <w:abstractNumId w:val="0"/>
  </w:num>
  <w:num w:numId="17" w16cid:durableId="837690159">
    <w:abstractNumId w:val="5"/>
  </w:num>
  <w:num w:numId="18" w16cid:durableId="948007322">
    <w:abstractNumId w:val="6"/>
  </w:num>
  <w:num w:numId="19" w16cid:durableId="525408103">
    <w:abstractNumId w:val="17"/>
  </w:num>
  <w:num w:numId="20" w16cid:durableId="1723837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8373429">
    <w:abstractNumId w:val="21"/>
  </w:num>
  <w:num w:numId="22" w16cid:durableId="3940847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092"/>
    <w:rsid w:val="00002B03"/>
    <w:rsid w:val="00037AD1"/>
    <w:rsid w:val="0005678E"/>
    <w:rsid w:val="0008114B"/>
    <w:rsid w:val="000C5EB0"/>
    <w:rsid w:val="000D50F3"/>
    <w:rsid w:val="000F0510"/>
    <w:rsid w:val="0014680E"/>
    <w:rsid w:val="0015158E"/>
    <w:rsid w:val="00157893"/>
    <w:rsid w:val="00185F75"/>
    <w:rsid w:val="001A262F"/>
    <w:rsid w:val="001A7092"/>
    <w:rsid w:val="001C72F2"/>
    <w:rsid w:val="001F52A1"/>
    <w:rsid w:val="001F75CC"/>
    <w:rsid w:val="002460F6"/>
    <w:rsid w:val="002678D7"/>
    <w:rsid w:val="00290AE3"/>
    <w:rsid w:val="002A0194"/>
    <w:rsid w:val="002A7485"/>
    <w:rsid w:val="002B50B8"/>
    <w:rsid w:val="002E1527"/>
    <w:rsid w:val="002E3352"/>
    <w:rsid w:val="002F52EC"/>
    <w:rsid w:val="003122D1"/>
    <w:rsid w:val="0032182B"/>
    <w:rsid w:val="0032799F"/>
    <w:rsid w:val="00332B95"/>
    <w:rsid w:val="00334CB3"/>
    <w:rsid w:val="003438F9"/>
    <w:rsid w:val="003A791B"/>
    <w:rsid w:val="00405208"/>
    <w:rsid w:val="004257FF"/>
    <w:rsid w:val="00447A85"/>
    <w:rsid w:val="00466E2E"/>
    <w:rsid w:val="00467535"/>
    <w:rsid w:val="00476A84"/>
    <w:rsid w:val="004B5B57"/>
    <w:rsid w:val="004C30C3"/>
    <w:rsid w:val="004C5691"/>
    <w:rsid w:val="004D7205"/>
    <w:rsid w:val="004E0050"/>
    <w:rsid w:val="004E13D3"/>
    <w:rsid w:val="004F0BBE"/>
    <w:rsid w:val="004F2EB1"/>
    <w:rsid w:val="005267F1"/>
    <w:rsid w:val="00530816"/>
    <w:rsid w:val="00553E78"/>
    <w:rsid w:val="00567E15"/>
    <w:rsid w:val="0059443E"/>
    <w:rsid w:val="005A7148"/>
    <w:rsid w:val="005C3B68"/>
    <w:rsid w:val="005D33DB"/>
    <w:rsid w:val="005E5811"/>
    <w:rsid w:val="00603E41"/>
    <w:rsid w:val="006139B9"/>
    <w:rsid w:val="006552D7"/>
    <w:rsid w:val="00690CEE"/>
    <w:rsid w:val="00691611"/>
    <w:rsid w:val="006C5DC0"/>
    <w:rsid w:val="0070476F"/>
    <w:rsid w:val="00716143"/>
    <w:rsid w:val="007A6213"/>
    <w:rsid w:val="007B0BFC"/>
    <w:rsid w:val="007C0426"/>
    <w:rsid w:val="00836688"/>
    <w:rsid w:val="00892B53"/>
    <w:rsid w:val="008A0F13"/>
    <w:rsid w:val="008F4A0A"/>
    <w:rsid w:val="00947903"/>
    <w:rsid w:val="00962144"/>
    <w:rsid w:val="00964AF7"/>
    <w:rsid w:val="009715EE"/>
    <w:rsid w:val="00972558"/>
    <w:rsid w:val="009A25B2"/>
    <w:rsid w:val="009A3CD5"/>
    <w:rsid w:val="00A02E65"/>
    <w:rsid w:val="00A67D8F"/>
    <w:rsid w:val="00A836ED"/>
    <w:rsid w:val="00A85F47"/>
    <w:rsid w:val="00A930C2"/>
    <w:rsid w:val="00AC18C5"/>
    <w:rsid w:val="00AD454B"/>
    <w:rsid w:val="00B67A33"/>
    <w:rsid w:val="00B70F09"/>
    <w:rsid w:val="00BB33CF"/>
    <w:rsid w:val="00C95B1D"/>
    <w:rsid w:val="00CC1A45"/>
    <w:rsid w:val="00CC33FA"/>
    <w:rsid w:val="00CE36A5"/>
    <w:rsid w:val="00CF55C5"/>
    <w:rsid w:val="00D22A2E"/>
    <w:rsid w:val="00D248A7"/>
    <w:rsid w:val="00D75B50"/>
    <w:rsid w:val="00D8435A"/>
    <w:rsid w:val="00D86E1F"/>
    <w:rsid w:val="00DB11CD"/>
    <w:rsid w:val="00DC0C89"/>
    <w:rsid w:val="00DD40A2"/>
    <w:rsid w:val="00E42920"/>
    <w:rsid w:val="00EA671F"/>
    <w:rsid w:val="00EF597E"/>
    <w:rsid w:val="00F673F1"/>
    <w:rsid w:val="00F94500"/>
    <w:rsid w:val="00F96702"/>
    <w:rsid w:val="00FA7D64"/>
    <w:rsid w:val="00FB3B1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F3F0"/>
  <w15:docId w15:val="{ED605DED-C8A7-435A-A80D-CEF55637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1B"/>
  </w:style>
  <w:style w:type="paragraph" w:styleId="1">
    <w:name w:val="heading 1"/>
    <w:basedOn w:val="a"/>
    <w:next w:val="a"/>
    <w:link w:val="10"/>
    <w:uiPriority w:val="9"/>
    <w:qFormat/>
    <w:rsid w:val="00B70F0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7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F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DejaVu Sans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F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basedOn w:val="a0"/>
    <w:uiPriority w:val="99"/>
    <w:unhideWhenUsed/>
    <w:rsid w:val="009621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214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67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56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D40A2"/>
    <w:rPr>
      <w:b/>
      <w:bCs/>
    </w:rPr>
  </w:style>
  <w:style w:type="character" w:customStyle="1" w:styleId="fontstyle01">
    <w:name w:val="fontstyle01"/>
    <w:basedOn w:val="a0"/>
    <w:rsid w:val="00D75B50"/>
    <w:rPr>
      <w:rFonts w:ascii="Consolas-Bold" w:hAnsi="Consolas-Bold" w:hint="default"/>
      <w:b/>
      <w:bCs/>
      <w:i w:val="0"/>
      <w:iCs w:val="0"/>
      <w:color w:val="2021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aca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BF97-405D-414C-B384-5B8EB0D1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eresnev</dc:creator>
  <cp:keywords/>
  <dc:description/>
  <cp:lastModifiedBy>Artem Beresnev</cp:lastModifiedBy>
  <cp:revision>5</cp:revision>
  <dcterms:created xsi:type="dcterms:W3CDTF">2022-04-19T07:34:00Z</dcterms:created>
  <dcterms:modified xsi:type="dcterms:W3CDTF">2022-09-01T08:46:00Z</dcterms:modified>
</cp:coreProperties>
</file>